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bookmarkStart w:id="0" w:name="_GoBack"/>
      <w:bookmarkEnd w:id="0"/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575C61" w:rsidRPr="00E51419" w:rsidRDefault="00575C61">
      <w:pPr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о число </w:t>
      </w:r>
      <w:r>
        <w:rPr>
          <w:b/>
          <w:bCs/>
          <w:color w:val="000000"/>
          <w:sz w:val="28"/>
          <w:szCs w:val="28"/>
        </w:rPr>
        <w:t xml:space="preserve">x. </w:t>
      </w:r>
      <w:r>
        <w:rPr>
          <w:color w:val="000000"/>
          <w:sz w:val="28"/>
          <w:szCs w:val="28"/>
        </w:rPr>
        <w:t>Вычислите следующее выражение</w:t>
      </w:r>
      <w:r w:rsidR="00E51419" w:rsidRPr="00E51419">
        <w:rPr>
          <w:color w:val="000000"/>
          <w:sz w:val="28"/>
          <w:szCs w:val="28"/>
        </w:rPr>
        <w:t xml:space="preserve"> </w:t>
      </w:r>
      <w:r w:rsidR="00E51419">
        <w:rPr>
          <w:b/>
          <w:bCs/>
          <w:color w:val="000000"/>
          <w:sz w:val="28"/>
          <w:szCs w:val="28"/>
        </w:rPr>
        <w:t>2x</w:t>
      </w:r>
      <w:r w:rsidR="00E51419">
        <w:rPr>
          <w:rFonts w:cstheme="minorHAnsi"/>
          <w:b/>
          <w:bCs/>
          <w:color w:val="000000"/>
          <w:sz w:val="28"/>
          <w:szCs w:val="28"/>
          <w:vertAlign w:val="superscript"/>
        </w:rPr>
        <w:t>8</w:t>
      </w:r>
      <w:r>
        <w:rPr>
          <w:color w:val="000000"/>
          <w:sz w:val="28"/>
          <w:szCs w:val="28"/>
        </w:rPr>
        <w:t>:</w:t>
      </w:r>
    </w:p>
    <w:p w:rsidR="00DF6604" w:rsidRPr="00DF6604" w:rsidRDefault="00CD5CF3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0.45pt;margin-top:235.2pt;width:.05pt;height:57pt;z-index:25166643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32" style="position:absolute;margin-left:127.2pt;margin-top:183.45pt;width:162pt;height:51.75pt;z-index:251663360">
            <v:textbox style="mso-next-textbox:#_x0000_s1032">
              <w:txbxContent>
                <w:p w:rsidR="00575C61" w:rsidRPr="00E51419" w:rsidRDefault="00575C61" w:rsidP="00575C61">
                  <w:pPr>
                    <w:jc w:val="center"/>
                  </w:pPr>
                  <w:r w:rsidRPr="00575C61">
                    <w:rPr>
                      <w:b/>
                      <w:sz w:val="28"/>
                      <w:lang w:val="en-US"/>
                    </w:rPr>
                    <w:t>y =</w:t>
                  </w:r>
                  <w:r w:rsidRPr="00575C61">
                    <w:rPr>
                      <w:sz w:val="28"/>
                      <w:lang w:val="en-US"/>
                    </w:rPr>
                    <w:t xml:space="preserve"> </w:t>
                  </w:r>
                  <w:r w:rsidR="00E514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x</w:t>
                  </w:r>
                  <w:r w:rsidR="00E51419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vertAlign w:val="superscript"/>
                    </w:rPr>
                    <w:t>8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36" style="position:absolute;margin-left:127.2pt;margin-top:385.95pt;width:156pt;height:46.5pt;z-index:251667456" arcsize="10923f">
            <v:textbox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7" type="#_x0000_t32" style="position:absolute;margin-left:210.45pt;margin-top:337.2pt;width:0;height:48.75pt;z-index:25166848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4" type="#_x0000_t32" style="position:absolute;margin-left:210.45pt;margin-top:136.2pt;width:0;height:47.25pt;z-index:25166540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27.2pt;margin-top:292.2pt;width:147pt;height:45pt;z-index:251664384">
            <v:textbox style="mso-next-textbox:#_x0000_s1033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33.2pt;margin-top:9.45pt;width:146.25pt;height:43.5pt;z-index:251659264">
            <v:textbox style="mso-next-textbox:#_x0000_s1028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30" type="#_x0000_t7" style="position:absolute;margin-left:127.2pt;margin-top:91.2pt;width:147pt;height:45pt;z-index:251661312">
            <v:textbox style="mso-next-textbox:#_x0000_s1030">
              <w:txbxContent>
                <w:p w:rsidR="00575C61" w:rsidRPr="00575C61" w:rsidRDefault="00575C61" w:rsidP="00575C61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29" type="#_x0000_t32" style="position:absolute;margin-left:210.45pt;margin-top:52.95pt;width:0;height:38.25pt;z-index:251660288" o:connectortype="straight"/>
        </w:pict>
      </w:r>
      <w:r w:rsidR="00575C61" w:rsidRPr="00CD5CF3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DF6604"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</w:t>
      </w:r>
      <w:proofErr w:type="spellStart"/>
      <w:r w:rsidR="00DF6604"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="00DF6604"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locale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</w:t>
      </w:r>
      <w:proofErr w:type="spell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gram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число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proofErr w:type="gram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proofErr w:type="gram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352C21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352C2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52C2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зультат</w:t>
      </w:r>
      <w:r w:rsidRPr="00352C2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%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r w:rsidRPr="00352C2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</w:t>
      </w:r>
      <w:proofErr w:type="spell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</w:t>
      </w:r>
      <w:r w:rsidRPr="00352C2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352C2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spellEnd"/>
      <w:r w:rsidRPr="00352C2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52C2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E51419">
        <w:rPr>
          <w:rFonts w:cstheme="minorHAnsi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81550" cy="5465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6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E51419" w:rsidRPr="00EF364F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E51419" w:rsidRPr="00E51419" w:rsidRDefault="00E51419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Дано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  <w:r w:rsidRPr="00575C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исать программу вычисления арифметического выражения при</w:t>
      </w:r>
      <w:r>
        <w:rPr>
          <w:color w:val="000000"/>
          <w:sz w:val="28"/>
          <w:szCs w:val="28"/>
        </w:rPr>
        <w:br/>
        <w:t>заданных исходных значениях переменных</w:t>
      </w:r>
      <w:r w:rsidRPr="00E51419">
        <w:rPr>
          <w:color w:val="000000"/>
          <w:sz w:val="28"/>
          <w:szCs w:val="28"/>
        </w:rPr>
        <w:t>:</w:t>
      </w:r>
    </w:p>
    <w:p w:rsidR="00E51419" w:rsidRDefault="00E51419" w:rsidP="00E51419">
      <w:pPr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2993" cy="923925"/>
            <wp:effectExtent l="19050" t="0" r="72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533" t="32507" r="4169" b="5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73" cy="9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0B">
        <w:rPr>
          <w:color w:val="000000"/>
          <w:sz w:val="28"/>
          <w:szCs w:val="28"/>
          <w:lang w:val="en-US"/>
        </w:rPr>
        <w:t>:</w:t>
      </w:r>
    </w:p>
    <w:p w:rsidR="008F3B54" w:rsidRPr="008F3B54" w:rsidRDefault="00CD5CF3" w:rsidP="00E51419">
      <w:pPr>
        <w:rPr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4" type="#_x0000_t32" style="position:absolute;margin-left:210.45pt;margin-top:235.2pt;width:.05pt;height:57pt;z-index:251676672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ect id="_x0000_s1051" style="position:absolute;margin-left:127.2pt;margin-top:183.45pt;width:162pt;height:51.75pt;z-index:251673600">
            <v:textbox style="mso-next-textbox:#_x0000_s1051">
              <w:txbxContent>
                <w:p w:rsidR="008F3B54" w:rsidRPr="00E51419" w:rsidRDefault="008F3B54" w:rsidP="008F3B54">
                  <w:pPr>
                    <w:jc w:val="center"/>
                  </w:pPr>
                  <w:r>
                    <w:rPr>
                      <w:b/>
                      <w:sz w:val="28"/>
                      <w:lang w:val="en-US"/>
                    </w:rPr>
                    <w:t>s=</w:t>
                  </w:r>
                  <w:r w:rsidRPr="008F3B54">
                    <w:t xml:space="preserve"> </w:t>
                  </w:r>
                  <w:r w:rsidRPr="008F3B54">
                    <w:rPr>
                      <w:b/>
                      <w:sz w:val="28"/>
                      <w:lang w:val="en-US"/>
                    </w:rPr>
                    <w:t>a*</w:t>
                  </w:r>
                  <w:proofErr w:type="spellStart"/>
                  <w:r w:rsidRPr="008F3B54">
                    <w:rPr>
                      <w:b/>
                      <w:sz w:val="28"/>
                      <w:lang w:val="en-US"/>
                    </w:rPr>
                    <w:t>b+c</w:t>
                  </w:r>
                  <w:proofErr w:type="spellEnd"/>
                  <w:r w:rsidRPr="008F3B54">
                    <w:rPr>
                      <w:b/>
                      <w:sz w:val="28"/>
                      <w:lang w:val="en-US"/>
                    </w:rPr>
                    <w:t>*c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roundrect id="_x0000_s1055" style="position:absolute;margin-left:127.2pt;margin-top:385.95pt;width:156pt;height:46.5pt;z-index:251677696" arcsize="10923f">
            <v:textbox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6" type="#_x0000_t32" style="position:absolute;margin-left:210.45pt;margin-top:337.2pt;width:0;height:48.75pt;z-index:251678720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3" type="#_x0000_t32" style="position:absolute;margin-left:210.45pt;margin-top:136.2pt;width:0;height:47.25pt;z-index:251675648" o:connectortype="straight"/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2" type="#_x0000_t7" style="position:absolute;margin-left:127.2pt;margin-top:292.2pt;width:147pt;height:45pt;z-index:251674624">
            <v:textbox style="mso-next-textbox:#_x0000_s1052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</w:t>
                  </w:r>
                  <w:r>
                    <w:rPr>
                      <w:b/>
                      <w:sz w:val="24"/>
                    </w:rPr>
                    <w:t>ы</w:t>
                  </w:r>
                  <w:r w:rsidRPr="00575C61">
                    <w:rPr>
                      <w:b/>
                      <w:sz w:val="24"/>
                    </w:rPr>
                    <w:t>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r>
                    <w:rPr>
                      <w:b/>
                      <w:sz w:val="24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8" type="#_x0000_t176" style="position:absolute;margin-left:133.2pt;margin-top:9.45pt;width:146.25pt;height:43.5pt;z-index:251670528">
            <v:textbox style="mso-next-textbox:#_x0000_s1048">
              <w:txbxContent>
                <w:p w:rsidR="008F3B54" w:rsidRPr="00575C61" w:rsidRDefault="008F3B54" w:rsidP="008F3B54">
                  <w:pPr>
                    <w:jc w:val="center"/>
                    <w:rPr>
                      <w:b/>
                      <w:sz w:val="28"/>
                    </w:rPr>
                  </w:pPr>
                  <w:r w:rsidRPr="00575C61">
                    <w:rPr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50" type="#_x0000_t7" style="position:absolute;margin-left:127.2pt;margin-top:91.2pt;width:147pt;height:45pt;z-index:251672576">
            <v:textbox style="mso-next-textbox:#_x0000_s1050">
              <w:txbxContent>
                <w:p w:rsidR="008F3B54" w:rsidRPr="008F3B54" w:rsidRDefault="008F3B54" w:rsidP="008F3B54">
                  <w:pPr>
                    <w:jc w:val="center"/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575C61">
                    <w:rPr>
                      <w:b/>
                      <w:sz w:val="24"/>
                    </w:rPr>
                    <w:t>Ввод</w:t>
                  </w:r>
                  <w:r w:rsidRPr="00575C61">
                    <w:rPr>
                      <w:b/>
                      <w:sz w:val="24"/>
                      <w:lang w:val="en-US"/>
                    </w:rPr>
                    <w:t xml:space="preserve">:  </w:t>
                  </w:r>
                  <w:proofErr w:type="spellStart"/>
                  <w:r w:rsidRPr="00575C61">
                    <w:rPr>
                      <w:b/>
                      <w:sz w:val="28"/>
                      <w:lang w:val="en-US"/>
                    </w:rPr>
                    <w:t>x</w:t>
                  </w:r>
                  <w:proofErr w:type="gramEnd"/>
                  <w:r>
                    <w:rPr>
                      <w:b/>
                      <w:sz w:val="28"/>
                      <w:lang w:val="en-US"/>
                    </w:rPr>
                    <w:t>,y,z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pict>
          <v:shape id="_x0000_s1049" type="#_x0000_t32" style="position:absolute;margin-left:210.45pt;margin-top:52.95pt;width:0;height:38.25pt;z-index:251671552" o:connectortype="straight"/>
        </w:pict>
      </w:r>
      <w:r w:rsidR="008F3B54" w:rsidRPr="00B85A0B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locale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DF6604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C_ALL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ussian</w:t>
      </w:r>
      <w:proofErr w:type="spell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F6604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proofErr w:type="spellEnd"/>
      <w:proofErr w:type="gram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proofErr w:type="gram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proofErr w:type="gram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y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</w:t>
      </w:r>
      <w:proofErr w:type="gram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proofErr w:type="gram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z: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</w:t>
      </w:r>
      <w:proofErr w:type="spell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</w:t>
      </w:r>
      <w:proofErr w:type="gramStart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proofErr w:type="gramEnd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-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bs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proofErr w:type="gram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DF6604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F6604" w:rsidRP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Результат</w:t>
      </w:r>
      <w:r w:rsidRPr="00DF660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s=%.3f "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F660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F660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F6604" w:rsidRDefault="00DF6604" w:rsidP="00DF66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51419" w:rsidRPr="00E51419" w:rsidRDefault="00E51419" w:rsidP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5911849" cy="289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6454"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03" cy="29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E51419" w:rsidRDefault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15668A"/>
    <w:rsid w:val="00352C21"/>
    <w:rsid w:val="003F5D4B"/>
    <w:rsid w:val="004843F8"/>
    <w:rsid w:val="00575C61"/>
    <w:rsid w:val="007A2283"/>
    <w:rsid w:val="00884714"/>
    <w:rsid w:val="008F3B54"/>
    <w:rsid w:val="00B836DE"/>
    <w:rsid w:val="00B85A0B"/>
    <w:rsid w:val="00CD5CF3"/>
    <w:rsid w:val="00D35690"/>
    <w:rsid w:val="00DF6604"/>
    <w:rsid w:val="00E51419"/>
    <w:rsid w:val="00EF364F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5"/>
        <o:r id="V:Rule4" type="connector" idref="#_x0000_s1034"/>
        <o:r id="V:Rule5" type="connector" idref="#_x0000_s1054"/>
        <o:r id="V:Rule6" type="connector" idref="#_x0000_s1056"/>
        <o:r id="V:Rule7" type="connector" idref="#_x0000_s1053"/>
        <o:r id="V:Rule8" type="connector" idref="#_x0000_s1049"/>
      </o:rules>
    </o:shapelayout>
  </w:shapeDefaults>
  <w:decimalSymbol w:val=","/>
  <w:listSeparator w:val=";"/>
  <w14:docId w14:val="1F1D80BB"/>
  <w15:docId w15:val="{800627DA-3DFD-4F2D-AF6D-BB0BFC3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5F6D-84E6-4B66-A8CD-4661EF7B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9</cp:revision>
  <dcterms:created xsi:type="dcterms:W3CDTF">2017-09-22T08:07:00Z</dcterms:created>
  <dcterms:modified xsi:type="dcterms:W3CDTF">2018-10-09T18:11:00Z</dcterms:modified>
</cp:coreProperties>
</file>